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4547CE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454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363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1363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1363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136301">
              <w:rPr>
                <w:rFonts w:hAnsi="HG丸ｺﾞｼｯｸM-PRO" w:hint="eastAsia"/>
                <w:sz w:val="24"/>
                <w:szCs w:val="24"/>
              </w:rPr>
              <w:t>2</w:t>
            </w:r>
            <w:r w:rsidR="004547CE">
              <w:rPr>
                <w:rFonts w:hAnsi="HG丸ｺﾞｼｯｸM-PRO" w:hint="eastAsia"/>
                <w:sz w:val="24"/>
                <w:szCs w:val="24"/>
              </w:rPr>
              <w:t>0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36301">
              <w:rPr>
                <w:rFonts w:hAnsi="HG丸ｺﾞｼｯｸM-PRO" w:hint="eastAsia"/>
                <w:sz w:val="24"/>
                <w:szCs w:val="24"/>
              </w:rPr>
              <w:t>14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136301">
              <w:rPr>
                <w:rFonts w:hAnsi="HG丸ｺﾞｼｯｸM-PRO" w:hint="eastAsia"/>
                <w:sz w:val="24"/>
                <w:szCs w:val="24"/>
              </w:rPr>
              <w:t>1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 w:rsidR="001363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横江特別参与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555F95" w:rsidRPr="00790E73" w:rsidRDefault="009417D3" w:rsidP="00555F95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55F95"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555F95" w:rsidRPr="00790E73" w:rsidRDefault="00555F95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</w:t>
            </w:r>
          </w:p>
          <w:p w:rsidR="00555F95" w:rsidRDefault="00555F95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総務部</w:t>
            </w:r>
            <w:r w:rsidR="00404917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Ｔ</w:t>
            </w:r>
            <w:bookmarkStart w:id="0" w:name="_GoBack"/>
            <w:bookmarkEnd w:id="0"/>
            <w:r w:rsidR="0013630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業務改革課参事</w:t>
            </w:r>
          </w:p>
          <w:p w:rsidR="00555F95" w:rsidRDefault="00555F95" w:rsidP="00136301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都市整備部事業管理室事業企画課参事、</w:t>
            </w:r>
          </w:p>
          <w:p w:rsidR="00555F95" w:rsidRPr="00790E73" w:rsidRDefault="00555F95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交通道路室都市交通課長</w:t>
            </w:r>
          </w:p>
          <w:p w:rsidR="00555F95" w:rsidRDefault="00555F95" w:rsidP="00555F95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E37E14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企画担当課長</w:t>
            </w:r>
          </w:p>
          <w:p w:rsidR="00586C60" w:rsidRPr="00790EC9" w:rsidRDefault="00555F95" w:rsidP="00136301">
            <w:pPr>
              <w:ind w:firstLineChars="100" w:firstLine="249"/>
              <w:rPr>
                <w:rFonts w:hAnsi="HG丸ｺﾞｼｯｸM-PRO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都市</w:t>
            </w:r>
            <w:r w:rsidR="0013630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交通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局</w:t>
            </w:r>
            <w:r w:rsidRPr="00586C60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バスネットワーク企画担当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4258F" w:rsidRPr="001904E8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36301" w:rsidRDefault="00136301" w:rsidP="00136301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52F33" w:rsidRDefault="00FC4339" w:rsidP="00136301">
            <w:pPr>
              <w:numPr>
                <w:ilvl w:val="0"/>
                <w:numId w:val="5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モビリティの分野では</w:t>
            </w:r>
            <w:r w:rsidR="001363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大阪の交通課題を解決するた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手段として</w:t>
            </w:r>
            <w:r w:rsidR="001363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自動運転、シェアバイク、</w:t>
            </w:r>
            <w:proofErr w:type="spellStart"/>
            <w:r w:rsidR="001363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proofErr w:type="spellEnd"/>
            <w:r w:rsidR="00CF42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活用</w:t>
            </w:r>
            <w:r w:rsidR="00CF42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</w:t>
            </w:r>
            <w:r w:rsidR="00FE42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重点的に</w:t>
            </w:r>
            <w:r w:rsidR="00CF42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</w:t>
            </w:r>
            <w:r w:rsidR="00CF42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どうか。</w:t>
            </w:r>
          </w:p>
          <w:p w:rsidR="00FC4339" w:rsidRDefault="00FC4339" w:rsidP="00FC4339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36301" w:rsidRDefault="00136301" w:rsidP="00136301">
            <w:pPr>
              <w:numPr>
                <w:ilvl w:val="0"/>
                <w:numId w:val="5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自動運転やシェアバイクは、</w:t>
            </w:r>
            <w:r w:rsidR="00FE42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その運営にあたって、</w:t>
            </w:r>
            <w:r w:rsidR="00CF42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に、持続可能性が課題となるが、</w:t>
            </w:r>
            <w:r w:rsidR="00FE42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積極的に</w:t>
            </w:r>
            <w:proofErr w:type="spellStart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proofErr w:type="spellEnd"/>
            <w:r w:rsidR="00CF42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推進</w:t>
            </w:r>
            <w:r w:rsidR="00FE42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いく</w:t>
            </w:r>
            <w:r w:rsidR="00CF42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とで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既存の公共交通を含めた</w:t>
            </w:r>
            <w:r w:rsidR="00FE42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多様なプレイヤー</w:t>
            </w:r>
            <w:r w:rsidR="00FC433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CF42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に広が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可能性がある。</w:t>
            </w:r>
          </w:p>
          <w:p w:rsidR="00136301" w:rsidRPr="00136301" w:rsidRDefault="00136301" w:rsidP="00136301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775D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9E6B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E37E14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企画室計画課、総務部ＩＴ</w:t>
            </w:r>
            <w:r w:rsidR="00FB49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業務改革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269" w:rsidRDefault="009C32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269" w:rsidRDefault="009C32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269" w:rsidRDefault="009C32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269" w:rsidRDefault="009C32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269" w:rsidRDefault="009C32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6D4"/>
    <w:rsid w:val="00094759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6301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1F2"/>
    <w:rsid w:val="00344997"/>
    <w:rsid w:val="00346C22"/>
    <w:rsid w:val="00346C62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917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7CE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269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4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2C7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1E2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37E14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339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2B9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A8BA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16DB-4448-4751-A02B-752D6B12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8T01:37:00Z</dcterms:created>
  <dcterms:modified xsi:type="dcterms:W3CDTF">2019-07-18T02:32:00Z</dcterms:modified>
</cp:coreProperties>
</file>